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05793" w14:textId="3D2D1716" w:rsidR="0023183F" w:rsidRPr="00696C26" w:rsidRDefault="00696C26" w:rsidP="000B4E5E">
      <w:pPr>
        <w:shd w:val="clear" w:color="auto" w:fill="FFFFFF"/>
        <w:spacing w:after="0" w:line="294" w:lineRule="atLeast"/>
        <w:jc w:val="center"/>
        <w:rPr>
          <w:rFonts w:eastAsia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вест</w:t>
      </w:r>
      <w:proofErr w:type="spellEnd"/>
      <w:r>
        <w:rPr>
          <w:rFonts w:eastAsia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-игра: </w:t>
      </w:r>
      <w:r w:rsidR="0023183F" w:rsidRPr="00696C26">
        <w:rPr>
          <w:rFonts w:eastAsia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«</w:t>
      </w:r>
      <w:r w:rsidRPr="00696C26">
        <w:rPr>
          <w:rFonts w:eastAsia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Школа дорожных наук»</w:t>
      </w:r>
    </w:p>
    <w:p w14:paraId="778787BD" w14:textId="77777777" w:rsidR="0023183F" w:rsidRDefault="0023183F" w:rsidP="000D2DE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Cs w:val="28"/>
          <w:shd w:val="clear" w:color="auto" w:fill="FFFFFF"/>
          <w:lang w:eastAsia="ru-RU"/>
        </w:rPr>
      </w:pPr>
    </w:p>
    <w:p w14:paraId="60ACEE29" w14:textId="601A01E6" w:rsidR="0023183F" w:rsidRPr="00696C26" w:rsidRDefault="0023183F" w:rsidP="0023183F">
      <w:pPr>
        <w:shd w:val="clear" w:color="auto" w:fill="FFFFFF"/>
        <w:spacing w:after="0" w:line="294" w:lineRule="atLeast"/>
        <w:jc w:val="center"/>
        <w:rPr>
          <w:rFonts w:cs="Times New Roman"/>
          <w:i/>
          <w:iCs/>
          <w:color w:val="333333"/>
          <w:szCs w:val="28"/>
          <w:shd w:val="clear" w:color="auto" w:fill="FFFFFF"/>
        </w:rPr>
      </w:pPr>
      <w:r w:rsidRPr="00696C26">
        <w:rPr>
          <w:rFonts w:cs="Times New Roman"/>
          <w:i/>
          <w:iCs/>
          <w:color w:val="333333"/>
          <w:szCs w:val="28"/>
          <w:shd w:val="clear" w:color="auto" w:fill="FFFFFF"/>
        </w:rPr>
        <w:t>«Правила дорожные Детям знать положено!</w:t>
      </w:r>
    </w:p>
    <w:p w14:paraId="6B0901E5" w14:textId="1A7D2121" w:rsidR="0023183F" w:rsidRPr="00696C26" w:rsidRDefault="0023183F" w:rsidP="0023183F">
      <w:pPr>
        <w:shd w:val="clear" w:color="auto" w:fill="FFFFFF"/>
        <w:spacing w:after="0" w:line="294" w:lineRule="atLeast"/>
        <w:jc w:val="center"/>
        <w:rPr>
          <w:rFonts w:cs="Times New Roman"/>
          <w:i/>
          <w:iCs/>
          <w:color w:val="333333"/>
          <w:szCs w:val="28"/>
          <w:shd w:val="clear" w:color="auto" w:fill="FFFFFF"/>
        </w:rPr>
      </w:pPr>
      <w:r w:rsidRPr="00696C26">
        <w:rPr>
          <w:rFonts w:cs="Times New Roman"/>
          <w:i/>
          <w:iCs/>
          <w:color w:val="333333"/>
          <w:szCs w:val="28"/>
          <w:shd w:val="clear" w:color="auto" w:fill="FFFFFF"/>
        </w:rPr>
        <w:t>И не только твердо знать,</w:t>
      </w:r>
    </w:p>
    <w:p w14:paraId="6C6115A1" w14:textId="4D6CAF80" w:rsidR="0023183F" w:rsidRPr="00696C26" w:rsidRDefault="0023183F" w:rsidP="0023183F">
      <w:pPr>
        <w:shd w:val="clear" w:color="auto" w:fill="FFFFFF"/>
        <w:spacing w:after="0" w:line="294" w:lineRule="atLeast"/>
        <w:jc w:val="center"/>
        <w:rPr>
          <w:rFonts w:cs="Times New Roman"/>
          <w:i/>
          <w:iCs/>
          <w:color w:val="333333"/>
          <w:szCs w:val="28"/>
          <w:shd w:val="clear" w:color="auto" w:fill="FFFFFF"/>
        </w:rPr>
      </w:pPr>
      <w:r w:rsidRPr="00696C26">
        <w:rPr>
          <w:rFonts w:cs="Times New Roman"/>
          <w:i/>
          <w:iCs/>
          <w:color w:val="333333"/>
          <w:szCs w:val="28"/>
          <w:shd w:val="clear" w:color="auto" w:fill="FFFFFF"/>
        </w:rPr>
        <w:t>Но еще и соблюдать!</w:t>
      </w:r>
    </w:p>
    <w:p w14:paraId="6A6651BD" w14:textId="5D95AA66" w:rsidR="0023183F" w:rsidRPr="00696C26" w:rsidRDefault="0023183F" w:rsidP="0023183F">
      <w:pPr>
        <w:shd w:val="clear" w:color="auto" w:fill="FFFFFF"/>
        <w:spacing w:after="0" w:line="294" w:lineRule="atLeast"/>
        <w:jc w:val="center"/>
        <w:rPr>
          <w:rFonts w:cs="Times New Roman"/>
          <w:i/>
          <w:iCs/>
          <w:color w:val="333333"/>
          <w:szCs w:val="28"/>
          <w:shd w:val="clear" w:color="auto" w:fill="FFFFFF"/>
        </w:rPr>
      </w:pPr>
      <w:r w:rsidRPr="00696C26">
        <w:rPr>
          <w:rFonts w:cs="Times New Roman"/>
          <w:i/>
          <w:iCs/>
          <w:color w:val="333333"/>
          <w:szCs w:val="28"/>
          <w:shd w:val="clear" w:color="auto" w:fill="FFFFFF"/>
        </w:rPr>
        <w:t>Будешь ты умен и смел,</w:t>
      </w:r>
    </w:p>
    <w:p w14:paraId="52F91728" w14:textId="6694C185" w:rsidR="0023183F" w:rsidRDefault="0023183F" w:rsidP="0023183F">
      <w:pPr>
        <w:shd w:val="clear" w:color="auto" w:fill="FFFFFF"/>
        <w:spacing w:after="0" w:line="294" w:lineRule="atLeast"/>
        <w:jc w:val="center"/>
        <w:rPr>
          <w:rFonts w:cs="Times New Roman"/>
          <w:i/>
          <w:iCs/>
          <w:color w:val="333333"/>
          <w:szCs w:val="28"/>
          <w:shd w:val="clear" w:color="auto" w:fill="FFFFFF"/>
        </w:rPr>
      </w:pPr>
      <w:r w:rsidRPr="00696C26">
        <w:rPr>
          <w:rFonts w:cs="Times New Roman"/>
          <w:i/>
          <w:iCs/>
          <w:color w:val="333333"/>
          <w:szCs w:val="28"/>
          <w:shd w:val="clear" w:color="auto" w:fill="FFFFFF"/>
        </w:rPr>
        <w:t>А еще здоров и цел!»</w:t>
      </w:r>
    </w:p>
    <w:p w14:paraId="73D0F291" w14:textId="31F68A0E" w:rsidR="00696C26" w:rsidRDefault="00696C26" w:rsidP="0023183F">
      <w:pPr>
        <w:shd w:val="clear" w:color="auto" w:fill="FFFFFF"/>
        <w:spacing w:after="0" w:line="294" w:lineRule="atLeast"/>
        <w:jc w:val="center"/>
        <w:rPr>
          <w:rFonts w:cs="Times New Roman"/>
          <w:i/>
          <w:iCs/>
          <w:color w:val="333333"/>
          <w:szCs w:val="28"/>
          <w:shd w:val="clear" w:color="auto" w:fill="FFFFFF"/>
        </w:rPr>
      </w:pPr>
    </w:p>
    <w:p w14:paraId="04328A81" w14:textId="099F9C39" w:rsidR="00D77658" w:rsidRPr="00BC55BA" w:rsidRDefault="00696C26" w:rsidP="00D77658">
      <w:pPr>
        <w:shd w:val="clear" w:color="auto" w:fill="FFFFFF"/>
        <w:spacing w:after="0" w:line="294" w:lineRule="atLeast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00000"/>
          <w:szCs w:val="28"/>
          <w:shd w:val="clear" w:color="auto" w:fill="FFFFFF"/>
          <w:lang w:eastAsia="ru-RU"/>
        </w:rPr>
        <w:t xml:space="preserve">  </w:t>
      </w:r>
      <w:r w:rsidR="000D2DE9" w:rsidRPr="00BC55BA">
        <w:rPr>
          <w:rFonts w:eastAsia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оспитание культуры поведения на улице – актуальная задача сегодняшнего дня</w:t>
      </w:r>
      <w:r w:rsidR="000D2DE9" w:rsidRPr="00BC55BA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   С каждым годом интенсивность движения транспорта на дорогах возрастает, а вместе с этим увеличивается и количество дорожно-транспортных происшествий с участием детей и подростков. Поэтому в нашем детском саду началась летне-оздоровительная работа с профилактики безопасного поведения детей на дороге.</w:t>
      </w:r>
      <w:r w:rsidR="00D77658" w:rsidRPr="00BC55BA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77658" w:rsidRPr="00BC55BA">
        <w:rPr>
          <w:rFonts w:cs="Times New Roman"/>
          <w:color w:val="000000"/>
          <w:sz w:val="32"/>
          <w:szCs w:val="32"/>
          <w:shd w:val="clear" w:color="auto" w:fill="FFFFFF"/>
        </w:rPr>
        <w:t>В папках-передвижках для родителей всегда есть соответствующие статьи и брошюры, буклеты.</w:t>
      </w:r>
    </w:p>
    <w:p w14:paraId="42F3BAA5" w14:textId="77777777" w:rsidR="00D77658" w:rsidRPr="00BC55BA" w:rsidRDefault="00D77658" w:rsidP="00D77658">
      <w:pPr>
        <w:shd w:val="clear" w:color="auto" w:fill="FFFFFF"/>
        <w:spacing w:after="0" w:line="294" w:lineRule="atLeast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117C7512" w14:textId="41AA842D" w:rsidR="00EA70C9" w:rsidRDefault="00D77658" w:rsidP="000B4E5E">
      <w:pPr>
        <w:shd w:val="clear" w:color="auto" w:fill="FFFFFF"/>
        <w:spacing w:after="0" w:line="294" w:lineRule="atLeast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7FA6FB3B" wp14:editId="61EC4F49">
            <wp:extent cx="5133975" cy="3050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30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9347" w14:textId="77777777" w:rsidR="00BC55BA" w:rsidRPr="00BC55BA" w:rsidRDefault="00BC55BA" w:rsidP="000D2DE9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</w:p>
    <w:p w14:paraId="2654C890" w14:textId="24F0D499" w:rsidR="00624FCB" w:rsidRPr="00BC55BA" w:rsidRDefault="00624FCB" w:rsidP="000D2DE9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BC55BA">
        <w:rPr>
          <w:rFonts w:cs="Times New Roman"/>
          <w:color w:val="000000"/>
          <w:sz w:val="32"/>
          <w:szCs w:val="32"/>
          <w:shd w:val="clear" w:color="auto" w:fill="FFFFFF"/>
        </w:rPr>
        <w:t>Как же сделать так, чтобы улицы и дороги стали для наших детей безопасными? Конечно же, рассказать им о правилах дорожного движения, дорожных знаках и прочих тонкостях, проводя мероприятия в различных формах. Любой ребёнок быстрее поймёт и усвоит ПДД, преподнесённые не только в обыкновенной беседе, а и в близкой детям дорожной сказке, викторине, игре. А также детям очень близки подвижные формы игр, эстафеты, посвящённые безопасности движения. Здесь ребёнок не только хорошо запомнит и усвоит ПДД, но и к тому же поймёт, где и когда можно безопасно и весело играть.</w:t>
      </w:r>
    </w:p>
    <w:p w14:paraId="3C61A3B8" w14:textId="705358C5" w:rsidR="00696C26" w:rsidRPr="00BC55BA" w:rsidRDefault="000D2DE9" w:rsidP="00696C26">
      <w:pPr>
        <w:shd w:val="clear" w:color="auto" w:fill="FFFFFF"/>
        <w:spacing w:after="0" w:line="294" w:lineRule="atLeast"/>
        <w:jc w:val="both"/>
        <w:rPr>
          <w:rFonts w:cs="Times New Roman"/>
          <w:sz w:val="32"/>
          <w:szCs w:val="32"/>
          <w:shd w:val="clear" w:color="auto" w:fill="FFFFFF"/>
        </w:rPr>
      </w:pPr>
      <w:r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696C26" w:rsidRPr="00BC55BA">
        <w:rPr>
          <w:rFonts w:eastAsia="Times New Roman" w:cs="Times New Roman"/>
          <w:sz w:val="32"/>
          <w:szCs w:val="32"/>
          <w:shd w:val="clear" w:color="auto" w:fill="FFFFFF"/>
          <w:lang w:eastAsia="ru-RU"/>
        </w:rPr>
        <w:t xml:space="preserve">   </w:t>
      </w:r>
      <w:r w:rsidR="0023183F" w:rsidRPr="00BC55BA">
        <w:rPr>
          <w:rFonts w:cs="Times New Roman"/>
          <w:sz w:val="32"/>
          <w:szCs w:val="32"/>
          <w:shd w:val="clear" w:color="auto" w:fill="FFFFFF"/>
        </w:rPr>
        <w:t>2</w:t>
      </w:r>
      <w:r w:rsidR="00696C26" w:rsidRPr="00BC55BA">
        <w:rPr>
          <w:rFonts w:cs="Times New Roman"/>
          <w:sz w:val="32"/>
          <w:szCs w:val="32"/>
          <w:shd w:val="clear" w:color="auto" w:fill="FFFFFF"/>
        </w:rPr>
        <w:t>4</w:t>
      </w:r>
      <w:r w:rsidR="0023183F" w:rsidRPr="00BC55BA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696C26" w:rsidRPr="00BC55BA">
        <w:rPr>
          <w:rFonts w:cs="Times New Roman"/>
          <w:sz w:val="32"/>
          <w:szCs w:val="32"/>
          <w:shd w:val="clear" w:color="auto" w:fill="FFFFFF"/>
        </w:rPr>
        <w:t>июня</w:t>
      </w:r>
      <w:r w:rsidR="0023183F" w:rsidRPr="00BC55BA">
        <w:rPr>
          <w:rFonts w:cs="Times New Roman"/>
          <w:sz w:val="32"/>
          <w:szCs w:val="32"/>
          <w:shd w:val="clear" w:color="auto" w:fill="FFFFFF"/>
        </w:rPr>
        <w:t xml:space="preserve"> в нашем детском саду прошло </w:t>
      </w:r>
      <w:r w:rsidR="00696C26" w:rsidRPr="00BC55BA">
        <w:rPr>
          <w:rFonts w:cs="Times New Roman"/>
          <w:sz w:val="32"/>
          <w:szCs w:val="32"/>
          <w:shd w:val="clear" w:color="auto" w:fill="FFFFFF"/>
        </w:rPr>
        <w:t xml:space="preserve">итоговое </w:t>
      </w:r>
      <w:r w:rsidR="0023183F" w:rsidRPr="00BC55BA">
        <w:rPr>
          <w:rFonts w:cs="Times New Roman"/>
          <w:sz w:val="32"/>
          <w:szCs w:val="32"/>
          <w:shd w:val="clear" w:color="auto" w:fill="FFFFFF"/>
        </w:rPr>
        <w:t>мероприятие по Правилам дорожного движения «</w:t>
      </w:r>
      <w:r w:rsidR="00696C26" w:rsidRPr="00BC55BA">
        <w:rPr>
          <w:rFonts w:cs="Times New Roman"/>
          <w:sz w:val="32"/>
          <w:szCs w:val="32"/>
          <w:shd w:val="clear" w:color="auto" w:fill="FFFFFF"/>
        </w:rPr>
        <w:t>Школа дорожных наук</w:t>
      </w:r>
      <w:r w:rsidR="0023183F" w:rsidRPr="00BC55BA">
        <w:rPr>
          <w:rFonts w:cs="Times New Roman"/>
          <w:sz w:val="32"/>
          <w:szCs w:val="32"/>
          <w:shd w:val="clear" w:color="auto" w:fill="FFFFFF"/>
        </w:rPr>
        <w:t>». </w:t>
      </w:r>
    </w:p>
    <w:p w14:paraId="2E7DEF74" w14:textId="3FC52578" w:rsidR="00BA27F0" w:rsidRPr="00BC55BA" w:rsidRDefault="0023183F" w:rsidP="00696C26">
      <w:pPr>
        <w:pStyle w:val="a4"/>
        <w:rPr>
          <w:rFonts w:cs="Times New Roman"/>
          <w:color w:val="181818"/>
          <w:sz w:val="32"/>
          <w:szCs w:val="32"/>
        </w:rPr>
      </w:pPr>
      <w:r w:rsidRPr="00BC55BA">
        <w:rPr>
          <w:rFonts w:cs="Times New Roman"/>
          <w:sz w:val="32"/>
          <w:szCs w:val="32"/>
        </w:rPr>
        <w:lastRenderedPageBreak/>
        <w:t>Цель мероприятия – закрепление умения по использованию правил дорожного движения в различных практических ситуациях; воспитывать умение правильно вести себя на дороге.</w:t>
      </w:r>
    </w:p>
    <w:p w14:paraId="158E7A7F" w14:textId="77777777" w:rsidR="00BC55BA" w:rsidRPr="00BC55BA" w:rsidRDefault="00BC55BA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1769EECB" w14:textId="2494CA21" w:rsidR="0057057E" w:rsidRDefault="00D77658" w:rsidP="000B4E5E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color w:val="181818"/>
          <w:sz w:val="32"/>
          <w:szCs w:val="32"/>
          <w:lang w:eastAsia="ru-RU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459177FA" wp14:editId="27668F50">
            <wp:extent cx="5965289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2"/>
                    <a:stretch/>
                  </pic:blipFill>
                  <pic:spPr bwMode="auto">
                    <a:xfrm>
                      <a:off x="0" y="0"/>
                      <a:ext cx="5989877" cy="33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F43D" w14:textId="07198C0D" w:rsidR="00BC55BA" w:rsidRDefault="00BC55BA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7A1E7190" w14:textId="29DC6595" w:rsidR="00BC55BA" w:rsidRDefault="00BC55BA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Cs w:val="28"/>
          <w:lang w:eastAsia="ru-RU"/>
        </w:rPr>
      </w:pPr>
      <w:r w:rsidRPr="00C54A0A">
        <w:rPr>
          <w:rFonts w:eastAsia="Times New Roman" w:cs="Times New Roman"/>
          <w:color w:val="181818"/>
          <w:szCs w:val="28"/>
          <w:lang w:eastAsia="ru-RU"/>
        </w:rPr>
        <w:t xml:space="preserve">      Знаменитый Светофор </w:t>
      </w:r>
      <w:proofErr w:type="spellStart"/>
      <w:r w:rsidRPr="00C54A0A">
        <w:rPr>
          <w:rFonts w:eastAsia="Times New Roman" w:cs="Times New Roman"/>
          <w:color w:val="181818"/>
          <w:szCs w:val="28"/>
          <w:lang w:eastAsia="ru-RU"/>
        </w:rPr>
        <w:t>Светофорович</w:t>
      </w:r>
      <w:proofErr w:type="spellEnd"/>
      <w:r w:rsidRPr="00C54A0A">
        <w:rPr>
          <w:rFonts w:eastAsia="Times New Roman" w:cs="Times New Roman"/>
          <w:color w:val="181818"/>
          <w:szCs w:val="28"/>
          <w:lang w:eastAsia="ru-RU"/>
        </w:rPr>
        <w:t xml:space="preserve">, пригласил детей в </w:t>
      </w:r>
      <w:r w:rsidRPr="00C54A0A">
        <w:rPr>
          <w:rFonts w:cs="Times New Roman"/>
          <w:szCs w:val="28"/>
          <w:shd w:val="clear" w:color="auto" w:fill="FFFFFF"/>
        </w:rPr>
        <w:t>«Школу дорожных наук». </w:t>
      </w:r>
      <w:r w:rsidRPr="00C54A0A">
        <w:rPr>
          <w:rFonts w:eastAsia="Times New Roman" w:cs="Times New Roman"/>
          <w:color w:val="181818"/>
          <w:szCs w:val="28"/>
          <w:lang w:eastAsia="ru-RU"/>
        </w:rPr>
        <w:t xml:space="preserve"> Но где находится эта школа, дети смогут узнать, если правильно выполнят все задания, и соберут из частей картинку. Неугомонная Баба Яга, случайно приземлившаяся в детском саду, постоянно нарушала правила дорожного движения. Нелегко приходилось ребятишкам обучать Бабу Ягу всем правилам. </w:t>
      </w:r>
    </w:p>
    <w:p w14:paraId="31EFF7C5" w14:textId="77777777" w:rsidR="00C54A0A" w:rsidRPr="00C54A0A" w:rsidRDefault="00C54A0A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Cs w:val="28"/>
          <w:lang w:eastAsia="ru-RU"/>
        </w:rPr>
      </w:pPr>
    </w:p>
    <w:p w14:paraId="0C15C2EA" w14:textId="606F8F0C" w:rsidR="00D77658" w:rsidRPr="00BC55BA" w:rsidRDefault="00D77658" w:rsidP="000B4E5E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color w:val="181818"/>
          <w:sz w:val="32"/>
          <w:szCs w:val="32"/>
          <w:lang w:eastAsia="ru-RU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75FEFD67" wp14:editId="0D7B837E">
            <wp:extent cx="5926774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03" cy="37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7395" w14:textId="49A17A37" w:rsidR="00BC55BA" w:rsidRDefault="00BC55BA" w:rsidP="00BC55BA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  <w:r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Путешествуя на автобусе, </w:t>
      </w:r>
    </w:p>
    <w:p w14:paraId="52DA6FAA" w14:textId="20FAA4E0" w:rsidR="00BC55BA" w:rsidRDefault="00BC55BA" w:rsidP="00BC55BA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4A93F03A" w14:textId="7CB6FCEC" w:rsidR="00BC55BA" w:rsidRPr="00BC55BA" w:rsidRDefault="00BC55BA" w:rsidP="000B4E5E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color w:val="181818"/>
          <w:sz w:val="32"/>
          <w:szCs w:val="32"/>
          <w:lang w:eastAsia="ru-RU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7D79CFEC" wp14:editId="6B1E1921">
            <wp:extent cx="5931708" cy="299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54"/>
                    <a:stretch/>
                  </pic:blipFill>
                  <pic:spPr bwMode="auto">
                    <a:xfrm>
                      <a:off x="0" y="0"/>
                      <a:ext cx="5964325" cy="30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538F" w14:textId="0369C594" w:rsidR="00624FCB" w:rsidRDefault="00AB5FCD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  <w:r>
        <w:rPr>
          <w:rFonts w:eastAsia="Times New Roman" w:cs="Times New Roman"/>
          <w:color w:val="181818"/>
          <w:sz w:val="32"/>
          <w:szCs w:val="32"/>
          <w:lang w:eastAsia="ru-RU"/>
        </w:rPr>
        <w:t xml:space="preserve">                     на </w:t>
      </w:r>
      <w:r w:rsidR="00BC55BA">
        <w:rPr>
          <w:rFonts w:eastAsia="Times New Roman" w:cs="Times New Roman"/>
          <w:color w:val="181818"/>
          <w:sz w:val="32"/>
          <w:szCs w:val="32"/>
          <w:lang w:eastAsia="ru-RU"/>
        </w:rPr>
        <w:t>с</w:t>
      </w:r>
      <w:r w:rsidR="0057057E" w:rsidRPr="00BC55BA">
        <w:rPr>
          <w:rFonts w:eastAsia="Times New Roman" w:cs="Times New Roman"/>
          <w:color w:val="181818"/>
          <w:sz w:val="32"/>
          <w:szCs w:val="32"/>
          <w:lang w:eastAsia="ru-RU"/>
        </w:rPr>
        <w:t>амолете</w:t>
      </w:r>
      <w:r w:rsidR="00624FCB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, </w:t>
      </w:r>
    </w:p>
    <w:p w14:paraId="6B48BB45" w14:textId="77777777" w:rsidR="00C54A0A" w:rsidRPr="00BC55BA" w:rsidRDefault="00C54A0A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3FE496DE" w14:textId="47EBA277" w:rsidR="00196CE5" w:rsidRDefault="00BC55BA" w:rsidP="000B4E5E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color w:val="181818"/>
          <w:sz w:val="32"/>
          <w:szCs w:val="32"/>
          <w:lang w:eastAsia="ru-RU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5034C71E" wp14:editId="1112A7A4">
            <wp:extent cx="5799958" cy="461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4" cy="47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0EFC" w14:textId="77777777" w:rsidR="00AB5FCD" w:rsidRPr="00BC55BA" w:rsidRDefault="00AB5FCD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0B550533" w14:textId="53DDC0AC" w:rsidR="0057057E" w:rsidRDefault="00AB5FCD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  <w:r>
        <w:rPr>
          <w:rFonts w:eastAsia="Times New Roman" w:cs="Times New Roman"/>
          <w:color w:val="181818"/>
          <w:sz w:val="32"/>
          <w:szCs w:val="32"/>
          <w:lang w:eastAsia="ru-RU"/>
        </w:rPr>
        <w:t xml:space="preserve">на </w:t>
      </w:r>
      <w:r w:rsidR="0057057E" w:rsidRPr="00BC55BA">
        <w:rPr>
          <w:rFonts w:eastAsia="Times New Roman" w:cs="Times New Roman"/>
          <w:color w:val="181818"/>
          <w:sz w:val="32"/>
          <w:szCs w:val="32"/>
          <w:lang w:eastAsia="ru-RU"/>
        </w:rPr>
        <w:t>автомобиле</w:t>
      </w:r>
      <w:r w:rsidR="00624FCB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 дети попадали в разные ситуации и выполняли задания.</w:t>
      </w:r>
      <w:r w:rsidR="0057057E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 </w:t>
      </w:r>
    </w:p>
    <w:p w14:paraId="6E09A422" w14:textId="77777777" w:rsidR="00AB5FCD" w:rsidRPr="00BC55BA" w:rsidRDefault="00AB5FCD" w:rsidP="0023183F">
      <w:pPr>
        <w:shd w:val="clear" w:color="auto" w:fill="FFFFFF"/>
        <w:spacing w:after="0" w:line="315" w:lineRule="atLeast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0FA122C1" w14:textId="093EB912" w:rsidR="00BA27F0" w:rsidRPr="00BC55BA" w:rsidRDefault="00BC55BA" w:rsidP="000B4E5E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color w:val="181818"/>
          <w:sz w:val="32"/>
          <w:szCs w:val="32"/>
          <w:lang w:eastAsia="ru-RU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21F34B7" wp14:editId="3D868E9F">
            <wp:extent cx="5691129" cy="40195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53" cy="40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7A4D" w14:textId="0B4D6B17" w:rsidR="00196CE5" w:rsidRDefault="00196CE5" w:rsidP="00196CE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 w:rsidRPr="00BC55BA">
        <w:rPr>
          <w:rFonts w:cs="Times New Roman"/>
          <w:color w:val="010101"/>
          <w:sz w:val="32"/>
          <w:szCs w:val="32"/>
        </w:rPr>
        <w:t xml:space="preserve">пели песни, разгадывали загадки, </w:t>
      </w:r>
    </w:p>
    <w:p w14:paraId="13C376E3" w14:textId="6A05275C" w:rsidR="00196CE5" w:rsidRPr="00BC55BA" w:rsidRDefault="00196CE5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</w:p>
    <w:p w14:paraId="47958877" w14:textId="57ACDA6B" w:rsidR="00196CE5" w:rsidRPr="00BC55BA" w:rsidRDefault="00196CE5" w:rsidP="000B4E5E">
      <w:pPr>
        <w:shd w:val="clear" w:color="auto" w:fill="FFFFFF"/>
        <w:spacing w:after="0"/>
        <w:jc w:val="center"/>
        <w:rPr>
          <w:rFonts w:cs="Times New Roman"/>
          <w:color w:val="010101"/>
          <w:sz w:val="32"/>
          <w:szCs w:val="32"/>
        </w:rPr>
      </w:pPr>
      <w:bookmarkStart w:id="0" w:name="_GoBack"/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116D6F82" wp14:editId="10981167">
            <wp:extent cx="5753100" cy="3243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0" t="10042" r="3038" b="27452"/>
                    <a:stretch/>
                  </pic:blipFill>
                  <pic:spPr bwMode="auto">
                    <a:xfrm>
                      <a:off x="0" y="0"/>
                      <a:ext cx="5806896" cy="32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E963A40" w14:textId="4445A422" w:rsidR="007E0FB8" w:rsidRDefault="00196CE5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 w:rsidRPr="00BC55BA">
        <w:rPr>
          <w:rFonts w:cs="Times New Roman"/>
          <w:color w:val="010101"/>
          <w:sz w:val="32"/>
          <w:szCs w:val="32"/>
        </w:rPr>
        <w:t>рассказывали стихи про цвета светофора, и дорожные знаки,</w:t>
      </w:r>
      <w:r w:rsidR="007E0FB8">
        <w:rPr>
          <w:rFonts w:cs="Times New Roman"/>
          <w:color w:val="010101"/>
          <w:sz w:val="32"/>
          <w:szCs w:val="32"/>
        </w:rPr>
        <w:t xml:space="preserve"> </w:t>
      </w:r>
      <w:r w:rsidRPr="00BC55BA">
        <w:rPr>
          <w:rFonts w:cs="Times New Roman"/>
          <w:color w:val="010101"/>
          <w:sz w:val="32"/>
          <w:szCs w:val="32"/>
        </w:rPr>
        <w:t xml:space="preserve">играли в игры по правилам дорожного движения… </w:t>
      </w:r>
    </w:p>
    <w:p w14:paraId="3EB681FF" w14:textId="77777777" w:rsidR="007E0FB8" w:rsidRDefault="007E0FB8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</w:p>
    <w:p w14:paraId="6602D818" w14:textId="10179D5A" w:rsidR="00196CE5" w:rsidRPr="00BC55BA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lastRenderedPageBreak/>
        <w:t xml:space="preserve">   </w:t>
      </w:r>
      <w:r w:rsidR="00196CE5"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51BCC873" wp14:editId="5F760F0D">
            <wp:extent cx="2957830" cy="188583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52"/>
                    <a:stretch/>
                  </pic:blipFill>
                  <pic:spPr bwMode="auto">
                    <a:xfrm>
                      <a:off x="0" y="0"/>
                      <a:ext cx="2980805" cy="19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10101"/>
          <w:sz w:val="32"/>
          <w:szCs w:val="32"/>
        </w:rPr>
        <w:t xml:space="preserve"> </w:t>
      </w:r>
      <w:r w:rsidR="00196CE5"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34B44359" wp14:editId="27E225AC">
            <wp:extent cx="3152775" cy="185848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3180526" cy="18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F68C" w14:textId="2AB87184" w:rsidR="0057057E" w:rsidRDefault="00A36735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 w:rsidRPr="00BC55BA">
        <w:rPr>
          <w:rFonts w:cs="Times New Roman"/>
          <w:color w:val="010101"/>
          <w:sz w:val="32"/>
          <w:szCs w:val="32"/>
        </w:rPr>
        <w:t xml:space="preserve"> </w:t>
      </w:r>
      <w:r w:rsidR="00AB5FCD">
        <w:rPr>
          <w:rFonts w:cs="Times New Roman"/>
          <w:color w:val="010101"/>
          <w:sz w:val="32"/>
          <w:szCs w:val="32"/>
        </w:rPr>
        <w:t xml:space="preserve">    Игра: </w:t>
      </w:r>
      <w:r w:rsidRPr="00BC55BA">
        <w:rPr>
          <w:rFonts w:cs="Times New Roman"/>
          <w:color w:val="010101"/>
          <w:sz w:val="32"/>
          <w:szCs w:val="32"/>
        </w:rPr>
        <w:t>«</w:t>
      </w:r>
      <w:r w:rsidR="0057057E" w:rsidRPr="00BC55BA">
        <w:rPr>
          <w:rFonts w:cs="Times New Roman"/>
          <w:color w:val="010101"/>
          <w:sz w:val="32"/>
          <w:szCs w:val="32"/>
        </w:rPr>
        <w:t>Извилистая дорога</w:t>
      </w:r>
      <w:r w:rsidRPr="00BC55BA">
        <w:rPr>
          <w:rFonts w:cs="Times New Roman"/>
          <w:color w:val="010101"/>
          <w:sz w:val="32"/>
          <w:szCs w:val="32"/>
        </w:rPr>
        <w:t>»</w:t>
      </w:r>
    </w:p>
    <w:p w14:paraId="45E869DD" w14:textId="3FAC159A" w:rsidR="00196CE5" w:rsidRPr="00BC55BA" w:rsidRDefault="00196CE5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7E024111" wp14:editId="49543CC4">
            <wp:extent cx="3110230" cy="203354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40" cy="20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E5E">
        <w:rPr>
          <w:rFonts w:cs="Times New Roman"/>
          <w:color w:val="010101"/>
          <w:sz w:val="32"/>
          <w:szCs w:val="32"/>
        </w:rPr>
        <w:t xml:space="preserve"> </w:t>
      </w: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20E4358D" wp14:editId="5C12820D">
            <wp:extent cx="3242802" cy="2045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4"/>
                    <a:stretch/>
                  </pic:blipFill>
                  <pic:spPr bwMode="auto">
                    <a:xfrm>
                      <a:off x="0" y="0"/>
                      <a:ext cx="3294673" cy="20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CE93" w14:textId="6ABEDA76" w:rsidR="0057057E" w:rsidRPr="00BC55BA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>
        <w:rPr>
          <w:rFonts w:cs="Times New Roman"/>
          <w:color w:val="010101"/>
          <w:sz w:val="32"/>
          <w:szCs w:val="32"/>
        </w:rPr>
        <w:t xml:space="preserve">    Игра: </w:t>
      </w:r>
      <w:r w:rsidR="0057057E" w:rsidRPr="00BC55BA">
        <w:rPr>
          <w:rFonts w:cs="Times New Roman"/>
          <w:color w:val="010101"/>
          <w:sz w:val="32"/>
          <w:szCs w:val="32"/>
        </w:rPr>
        <w:t>«Собери дорожный знак»</w:t>
      </w:r>
    </w:p>
    <w:p w14:paraId="4EF932CD" w14:textId="77B32668" w:rsidR="00196CE5" w:rsidRPr="00BC55BA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t xml:space="preserve">  </w:t>
      </w:r>
      <w:r w:rsidR="00196CE5"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0EB46C87" wp14:editId="6B3A5761">
            <wp:extent cx="3014980" cy="210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44" cy="21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10101"/>
          <w:sz w:val="32"/>
          <w:szCs w:val="32"/>
        </w:rPr>
        <w:t xml:space="preserve"> </w:t>
      </w:r>
      <w:r w:rsidR="00196CE5"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004FC2CE" wp14:editId="027BB249">
            <wp:extent cx="3209925" cy="21238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03" cy="21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E0D4" w14:textId="128B1154" w:rsidR="0057057E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>
        <w:rPr>
          <w:rFonts w:cs="Times New Roman"/>
          <w:color w:val="010101"/>
          <w:sz w:val="32"/>
          <w:szCs w:val="32"/>
        </w:rPr>
        <w:t xml:space="preserve">      Игра: </w:t>
      </w:r>
      <w:r w:rsidR="0057057E" w:rsidRPr="00BC55BA">
        <w:rPr>
          <w:rFonts w:cs="Times New Roman"/>
          <w:color w:val="010101"/>
          <w:sz w:val="32"/>
          <w:szCs w:val="32"/>
        </w:rPr>
        <w:t>«К своему знаку беги»</w:t>
      </w:r>
    </w:p>
    <w:p w14:paraId="39598BEA" w14:textId="25A2457C" w:rsidR="00196CE5" w:rsidRPr="00BC55BA" w:rsidRDefault="00196CE5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41A20E08" wp14:editId="2C466724">
            <wp:extent cx="3133725" cy="216941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6"/>
                    <a:stretch/>
                  </pic:blipFill>
                  <pic:spPr bwMode="auto">
                    <a:xfrm>
                      <a:off x="0" y="0"/>
                      <a:ext cx="3157828" cy="21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FCD">
        <w:rPr>
          <w:rFonts w:cs="Times New Roman"/>
          <w:color w:val="010101"/>
          <w:sz w:val="32"/>
          <w:szCs w:val="32"/>
        </w:rPr>
        <w:t xml:space="preserve">  </w:t>
      </w: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13E0C999" wp14:editId="752838EB">
            <wp:extent cx="3114675" cy="22136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44" cy="22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6D7E" w14:textId="17E28191" w:rsidR="0057057E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>
        <w:rPr>
          <w:rFonts w:cs="Times New Roman"/>
          <w:color w:val="010101"/>
          <w:sz w:val="32"/>
          <w:szCs w:val="32"/>
        </w:rPr>
        <w:t xml:space="preserve">   </w:t>
      </w:r>
      <w:r w:rsidR="000B4E5E">
        <w:rPr>
          <w:rFonts w:cs="Times New Roman"/>
          <w:color w:val="010101"/>
          <w:sz w:val="32"/>
          <w:szCs w:val="32"/>
        </w:rPr>
        <w:t>Игра: «</w:t>
      </w:r>
      <w:r w:rsidR="0057057E" w:rsidRPr="00BC55BA">
        <w:rPr>
          <w:rFonts w:cs="Times New Roman"/>
          <w:color w:val="010101"/>
          <w:sz w:val="32"/>
          <w:szCs w:val="32"/>
        </w:rPr>
        <w:t>Три огонька у светофора»</w:t>
      </w:r>
    </w:p>
    <w:p w14:paraId="2BEF6203" w14:textId="198FE595" w:rsidR="00AB5FCD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</w:p>
    <w:p w14:paraId="40674C76" w14:textId="77777777" w:rsidR="00AB5FCD" w:rsidRPr="00BC55BA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</w:p>
    <w:p w14:paraId="1A50F6D4" w14:textId="2D666FB9" w:rsidR="00196CE5" w:rsidRPr="00BC55BA" w:rsidRDefault="00196CE5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2A44304" wp14:editId="50B1DD09">
            <wp:extent cx="3219450" cy="21533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6"/>
                    <a:stretch/>
                  </pic:blipFill>
                  <pic:spPr bwMode="auto">
                    <a:xfrm>
                      <a:off x="0" y="0"/>
                      <a:ext cx="3222802" cy="215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FCD">
        <w:rPr>
          <w:rFonts w:cs="Times New Roman"/>
          <w:color w:val="010101"/>
          <w:sz w:val="32"/>
          <w:szCs w:val="32"/>
        </w:rPr>
        <w:t xml:space="preserve">  </w:t>
      </w: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3E1D9597" wp14:editId="195AE305">
            <wp:extent cx="3032768" cy="2144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32" cy="21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3F01" w14:textId="197831F0" w:rsidR="0057057E" w:rsidRPr="00BC55BA" w:rsidRDefault="00AB5FCD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  <w:r>
        <w:rPr>
          <w:rFonts w:cs="Times New Roman"/>
          <w:color w:val="010101"/>
          <w:sz w:val="32"/>
          <w:szCs w:val="32"/>
        </w:rPr>
        <w:t xml:space="preserve">     Игра: </w:t>
      </w:r>
      <w:r w:rsidR="0057057E" w:rsidRPr="00BC55BA">
        <w:rPr>
          <w:rFonts w:cs="Times New Roman"/>
          <w:color w:val="010101"/>
          <w:sz w:val="32"/>
          <w:szCs w:val="32"/>
        </w:rPr>
        <w:t>«Веселый жезл»</w:t>
      </w:r>
    </w:p>
    <w:p w14:paraId="4D51A009" w14:textId="77777777" w:rsidR="0057057E" w:rsidRPr="00BC55BA" w:rsidRDefault="0057057E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</w:p>
    <w:p w14:paraId="46DE3382" w14:textId="69947805" w:rsidR="0057057E" w:rsidRDefault="007E0FB8" w:rsidP="000B4E5E">
      <w:pPr>
        <w:shd w:val="clear" w:color="auto" w:fill="FFFFFF"/>
        <w:spacing w:after="0"/>
        <w:jc w:val="both"/>
        <w:rPr>
          <w:rFonts w:cs="Times New Roman"/>
          <w:color w:val="010101"/>
          <w:sz w:val="32"/>
          <w:szCs w:val="32"/>
        </w:rPr>
      </w:pPr>
      <w:r>
        <w:rPr>
          <w:rFonts w:eastAsia="Times New Roman" w:cs="Times New Roman"/>
          <w:color w:val="181818"/>
          <w:sz w:val="32"/>
          <w:szCs w:val="32"/>
          <w:lang w:eastAsia="ru-RU"/>
        </w:rPr>
        <w:t xml:space="preserve">        </w:t>
      </w:r>
      <w:r w:rsidR="00DA4E2B" w:rsidRPr="00BC55BA">
        <w:rPr>
          <w:rFonts w:eastAsia="Times New Roman" w:cs="Times New Roman"/>
          <w:color w:val="181818"/>
          <w:sz w:val="32"/>
          <w:szCs w:val="32"/>
          <w:lang w:eastAsia="ru-RU"/>
        </w:rPr>
        <w:t>Дети в игровой форме закрепили знания о правилах дорожного движения, дорожных знаках,</w:t>
      </w:r>
      <w:r w:rsidR="00DA4E2B"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 побывали и пешеходами, и пассажирами, и шофёрами</w:t>
      </w:r>
      <w:r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AB5FCD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624FCB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Светофор </w:t>
      </w:r>
      <w:proofErr w:type="spellStart"/>
      <w:r w:rsidR="00624FCB" w:rsidRPr="00BC55BA">
        <w:rPr>
          <w:rFonts w:eastAsia="Times New Roman" w:cs="Times New Roman"/>
          <w:color w:val="181818"/>
          <w:sz w:val="32"/>
          <w:szCs w:val="32"/>
          <w:lang w:eastAsia="ru-RU"/>
        </w:rPr>
        <w:t>Светофорович</w:t>
      </w:r>
      <w:proofErr w:type="spellEnd"/>
      <w:r w:rsidR="00624FCB" w:rsidRPr="00BC55BA">
        <w:rPr>
          <w:rFonts w:cs="Times New Roman"/>
          <w:color w:val="010101"/>
          <w:sz w:val="32"/>
          <w:szCs w:val="32"/>
        </w:rPr>
        <w:t xml:space="preserve"> </w:t>
      </w:r>
      <w:r w:rsidR="00A36735" w:rsidRPr="00BC55BA">
        <w:rPr>
          <w:rFonts w:cs="Times New Roman"/>
          <w:color w:val="010101"/>
          <w:sz w:val="32"/>
          <w:szCs w:val="32"/>
        </w:rPr>
        <w:t xml:space="preserve">проверял у детей знания, задавал вопросы: Сколько сигналов у светофора? Зачем нужен светофор?  Для чего нужен пешеходный переход? </w:t>
      </w:r>
      <w:r w:rsidR="00DA4E2B" w:rsidRPr="00BC55BA">
        <w:rPr>
          <w:rFonts w:cs="Times New Roman"/>
          <w:color w:val="010101"/>
          <w:sz w:val="32"/>
          <w:szCs w:val="32"/>
        </w:rPr>
        <w:t xml:space="preserve">И за правильные ответы он вручал им очередной </w:t>
      </w:r>
      <w:proofErr w:type="spellStart"/>
      <w:r w:rsidR="00DA4E2B" w:rsidRPr="00BC55BA">
        <w:rPr>
          <w:rFonts w:cs="Times New Roman"/>
          <w:color w:val="010101"/>
          <w:sz w:val="32"/>
          <w:szCs w:val="32"/>
        </w:rPr>
        <w:t>пазл</w:t>
      </w:r>
      <w:proofErr w:type="spellEnd"/>
      <w:r w:rsidR="00DA4E2B" w:rsidRPr="00BC55BA">
        <w:rPr>
          <w:rFonts w:cs="Times New Roman"/>
          <w:color w:val="010101"/>
          <w:sz w:val="32"/>
          <w:szCs w:val="32"/>
        </w:rPr>
        <w:t xml:space="preserve"> картинки.</w:t>
      </w:r>
      <w:r w:rsidR="00A36735" w:rsidRPr="00BC55BA">
        <w:rPr>
          <w:rFonts w:cs="Times New Roman"/>
          <w:color w:val="010101"/>
          <w:sz w:val="32"/>
          <w:szCs w:val="32"/>
        </w:rPr>
        <w:t xml:space="preserve"> </w:t>
      </w:r>
      <w:r w:rsidR="00624FCB" w:rsidRPr="00BC55BA">
        <w:rPr>
          <w:rFonts w:cs="Times New Roman"/>
          <w:color w:val="010101"/>
          <w:sz w:val="32"/>
          <w:szCs w:val="32"/>
        </w:rPr>
        <w:t xml:space="preserve">Баба Яга </w:t>
      </w:r>
      <w:r w:rsidR="00DA4E2B" w:rsidRPr="00BC55BA">
        <w:rPr>
          <w:rFonts w:cs="Times New Roman"/>
          <w:color w:val="010101"/>
          <w:sz w:val="32"/>
          <w:szCs w:val="32"/>
        </w:rPr>
        <w:t>старалась выполнять с детьми все задания, хотя у нее получалось все наоборот…</w:t>
      </w:r>
    </w:p>
    <w:p w14:paraId="54EA6E2D" w14:textId="18092D1B" w:rsidR="007E0FB8" w:rsidRPr="00BC55BA" w:rsidRDefault="007E0FB8" w:rsidP="000B4E5E">
      <w:pPr>
        <w:shd w:val="clear" w:color="auto" w:fill="FFFFFF"/>
        <w:spacing w:after="0"/>
        <w:jc w:val="center"/>
        <w:rPr>
          <w:rFonts w:cs="Times New Roman"/>
          <w:color w:val="010101"/>
          <w:sz w:val="32"/>
          <w:szCs w:val="32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2C0B4D79" wp14:editId="393DEF11">
            <wp:extent cx="5642610" cy="384560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35" cy="386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0A9F" w14:textId="77777777" w:rsidR="0057057E" w:rsidRPr="00BC55BA" w:rsidRDefault="0057057E" w:rsidP="00A36735">
      <w:pPr>
        <w:shd w:val="clear" w:color="auto" w:fill="FFFFFF"/>
        <w:spacing w:after="0"/>
        <w:rPr>
          <w:rFonts w:cs="Times New Roman"/>
          <w:color w:val="010101"/>
          <w:sz w:val="32"/>
          <w:szCs w:val="32"/>
        </w:rPr>
      </w:pPr>
    </w:p>
    <w:p w14:paraId="60737835" w14:textId="246A8067" w:rsidR="007956CE" w:rsidRDefault="007E0FB8" w:rsidP="000B4E5E">
      <w:pPr>
        <w:pStyle w:val="a4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  <w:r>
        <w:rPr>
          <w:rFonts w:cs="Times New Roman"/>
          <w:color w:val="010101"/>
          <w:sz w:val="32"/>
          <w:szCs w:val="32"/>
        </w:rPr>
        <w:t xml:space="preserve">            </w:t>
      </w:r>
      <w:r w:rsidR="00A36735" w:rsidRPr="00BC55BA">
        <w:rPr>
          <w:rFonts w:cs="Times New Roman"/>
          <w:color w:val="010101"/>
          <w:sz w:val="32"/>
          <w:szCs w:val="32"/>
        </w:rPr>
        <w:t>Дети справились со всеми заданиями, им было очень интересно.</w:t>
      </w:r>
      <w:r w:rsidR="007956CE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 Результатом мероприятия стало то, </w:t>
      </w:r>
      <w:r w:rsidR="007956CE" w:rsidRPr="00BC55BA">
        <w:rPr>
          <w:rFonts w:eastAsia="Times New Roman" w:cs="Times New Roman"/>
          <w:color w:val="181818"/>
          <w:sz w:val="32"/>
          <w:szCs w:val="32"/>
          <w:bdr w:val="none" w:sz="0" w:space="0" w:color="auto" w:frame="1"/>
          <w:lang w:eastAsia="ru-RU"/>
        </w:rPr>
        <w:t>что</w:t>
      </w:r>
      <w:r w:rsidR="007956CE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 дети </w:t>
      </w:r>
      <w:r w:rsidR="007956CE" w:rsidRPr="00BC55BA">
        <w:rPr>
          <w:rFonts w:cs="Times New Roman"/>
          <w:sz w:val="32"/>
          <w:szCs w:val="32"/>
        </w:rPr>
        <w:t>закрепили умения по использованию правил дорожного движения в различных практических ситуациях и сложили из полученных частей заветную картинку с изображением родного детского сада «Сибирячок».</w:t>
      </w:r>
      <w:r w:rsidR="00AB5FCD">
        <w:rPr>
          <w:rFonts w:eastAsia="Times New Roman" w:cs="Times New Roman"/>
          <w:color w:val="181818"/>
          <w:sz w:val="32"/>
          <w:szCs w:val="32"/>
          <w:lang w:eastAsia="ru-RU"/>
        </w:rPr>
        <w:t xml:space="preserve"> </w:t>
      </w:r>
      <w:r w:rsidR="007956CE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Ведь именно сюда </w:t>
      </w:r>
      <w:r w:rsidR="007956CE" w:rsidRPr="00BC55BA">
        <w:rPr>
          <w:rFonts w:eastAsia="Times New Roman" w:cs="Times New Roman"/>
          <w:color w:val="181818"/>
          <w:sz w:val="32"/>
          <w:szCs w:val="32"/>
          <w:lang w:eastAsia="ru-RU"/>
        </w:rPr>
        <w:lastRenderedPageBreak/>
        <w:t xml:space="preserve">каждый день </w:t>
      </w:r>
      <w:r w:rsidR="000B4E5E" w:rsidRPr="00BC55BA">
        <w:rPr>
          <w:rFonts w:eastAsia="Times New Roman" w:cs="Times New Roman"/>
          <w:color w:val="181818"/>
          <w:sz w:val="32"/>
          <w:szCs w:val="32"/>
          <w:lang w:eastAsia="ru-RU"/>
        </w:rPr>
        <w:t>приводят родители</w:t>
      </w:r>
      <w:r w:rsidR="007956CE" w:rsidRPr="00BC55BA">
        <w:rPr>
          <w:rFonts w:eastAsia="Times New Roman" w:cs="Times New Roman"/>
          <w:color w:val="181818"/>
          <w:sz w:val="32"/>
          <w:szCs w:val="32"/>
          <w:lang w:eastAsia="ru-RU"/>
        </w:rPr>
        <w:t xml:space="preserve"> своих детей, преодолевая сложный путь через дороги, тротуары, соблюдая все правила!</w:t>
      </w:r>
    </w:p>
    <w:p w14:paraId="75BF9132" w14:textId="51322F30" w:rsidR="00AB5FCD" w:rsidRDefault="00AB5FCD" w:rsidP="0058055D">
      <w:pPr>
        <w:pStyle w:val="a4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0D492061" w14:textId="5BA17EBD" w:rsidR="00AB5FCD" w:rsidRDefault="007D7A50" w:rsidP="0058055D">
      <w:pPr>
        <w:pStyle w:val="a4"/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5AB97EF2" wp14:editId="2C5ED8EF">
            <wp:extent cx="4671949" cy="342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31" cy="34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2AF" w14:textId="77777777" w:rsidR="007D7A50" w:rsidRPr="00BC55BA" w:rsidRDefault="007D7A50" w:rsidP="0058055D">
      <w:pPr>
        <w:pStyle w:val="a4"/>
        <w:rPr>
          <w:rFonts w:eastAsia="Times New Roman" w:cs="Times New Roman"/>
          <w:color w:val="FF0000"/>
          <w:sz w:val="32"/>
          <w:szCs w:val="32"/>
          <w:shd w:val="clear" w:color="auto" w:fill="FFFFFF"/>
          <w:lang w:eastAsia="ru-RU"/>
        </w:rPr>
      </w:pPr>
    </w:p>
    <w:p w14:paraId="172B6709" w14:textId="1283197E" w:rsidR="007956CE" w:rsidRDefault="006338DD" w:rsidP="00A36735">
      <w:pPr>
        <w:shd w:val="clear" w:color="auto" w:fill="FFFFFF"/>
        <w:spacing w:after="0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cs="Times New Roman"/>
          <w:color w:val="010101"/>
          <w:sz w:val="32"/>
          <w:szCs w:val="32"/>
        </w:rPr>
        <w:t xml:space="preserve">         </w:t>
      </w:r>
      <w:r w:rsidR="007D7A50">
        <w:rPr>
          <w:rFonts w:cs="Times New Roman"/>
          <w:color w:val="010101"/>
          <w:sz w:val="32"/>
          <w:szCs w:val="32"/>
        </w:rPr>
        <w:t xml:space="preserve">Светофор </w:t>
      </w:r>
      <w:proofErr w:type="spellStart"/>
      <w:r w:rsidR="007D7A50">
        <w:rPr>
          <w:rFonts w:cs="Times New Roman"/>
          <w:color w:val="010101"/>
          <w:sz w:val="32"/>
          <w:szCs w:val="32"/>
        </w:rPr>
        <w:t>Светофорович</w:t>
      </w:r>
      <w:proofErr w:type="spellEnd"/>
      <w:r w:rsidR="00A36735" w:rsidRPr="00BC55BA">
        <w:rPr>
          <w:rFonts w:cs="Times New Roman"/>
          <w:color w:val="010101"/>
          <w:sz w:val="32"/>
          <w:szCs w:val="32"/>
        </w:rPr>
        <w:t xml:space="preserve"> </w:t>
      </w:r>
      <w:r w:rsidR="007D7A50">
        <w:rPr>
          <w:rFonts w:cs="Times New Roman"/>
          <w:color w:val="010101"/>
          <w:sz w:val="32"/>
          <w:szCs w:val="32"/>
        </w:rPr>
        <w:t>н</w:t>
      </w:r>
      <w:r w:rsidR="00A36735" w:rsidRPr="00BC55BA">
        <w:rPr>
          <w:rFonts w:cs="Times New Roman"/>
          <w:color w:val="010101"/>
          <w:sz w:val="32"/>
          <w:szCs w:val="32"/>
        </w:rPr>
        <w:t>а память о своей встрече каждому ребёнку подарил эмблему «</w:t>
      </w:r>
      <w:r w:rsidR="00DA4E2B" w:rsidRPr="00BC55BA">
        <w:rPr>
          <w:rFonts w:cs="Times New Roman"/>
          <w:color w:val="010101"/>
          <w:sz w:val="32"/>
          <w:szCs w:val="32"/>
        </w:rPr>
        <w:t>Знатоки дорожных наук</w:t>
      </w:r>
      <w:r w:rsidR="00A36735" w:rsidRPr="00BC55BA">
        <w:rPr>
          <w:rFonts w:cs="Times New Roman"/>
          <w:color w:val="010101"/>
          <w:sz w:val="32"/>
          <w:szCs w:val="32"/>
        </w:rPr>
        <w:t>».</w:t>
      </w:r>
      <w:r w:rsidR="00A36735"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14:paraId="1B69BDB5" w14:textId="5A9FB7DC" w:rsidR="007956CE" w:rsidRDefault="007D7A50" w:rsidP="00A36735">
      <w:pPr>
        <w:shd w:val="clear" w:color="auto" w:fill="FFFFFF"/>
        <w:spacing w:after="0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EB45E" wp14:editId="299E40E5">
            <wp:extent cx="3019425" cy="2319439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5"/>
                    <a:stretch/>
                  </pic:blipFill>
                  <pic:spPr bwMode="auto">
                    <a:xfrm>
                      <a:off x="0" y="0"/>
                      <a:ext cx="3056511" cy="23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E5E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956CE" w:rsidRPr="00BC55BA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6023B67B" wp14:editId="4796E652">
            <wp:extent cx="3195148" cy="23114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74" cy="23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F2E1" w14:textId="77777777" w:rsidR="007D7A50" w:rsidRDefault="007D7A50" w:rsidP="00A36735">
      <w:pPr>
        <w:shd w:val="clear" w:color="auto" w:fill="FFFFFF"/>
        <w:spacing w:after="0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14:paraId="700625F6" w14:textId="771C800F" w:rsidR="00A36735" w:rsidRPr="00BC55BA" w:rsidRDefault="00D77658" w:rsidP="00A36735">
      <w:pPr>
        <w:shd w:val="clear" w:color="auto" w:fill="FFFFFF"/>
        <w:spacing w:after="0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А Баба Яга попросила р</w:t>
      </w:r>
      <w:r w:rsidR="00A36735"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аск</w:t>
      </w:r>
      <w:r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расить</w:t>
      </w:r>
      <w:r w:rsidR="00A36735"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</w:t>
      </w:r>
      <w:r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исунки</w:t>
      </w:r>
      <w:r w:rsidR="00A36735"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 ПДД</w:t>
      </w:r>
      <w:r w:rsidRPr="00BC55BA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14:paraId="0BCEEFBA" w14:textId="7FBCA103" w:rsidR="000D2DE9" w:rsidRPr="00BC55BA" w:rsidRDefault="000D2DE9" w:rsidP="00DA4E2B">
      <w:pPr>
        <w:shd w:val="clear" w:color="auto" w:fill="FFFFFF"/>
        <w:spacing w:after="0" w:line="315" w:lineRule="atLeast"/>
        <w:jc w:val="both"/>
        <w:rPr>
          <w:rFonts w:cs="Times New Roman"/>
          <w:color w:val="010101"/>
          <w:sz w:val="32"/>
          <w:szCs w:val="32"/>
        </w:rPr>
      </w:pPr>
    </w:p>
    <w:p w14:paraId="7DE7F171" w14:textId="0015F4D3" w:rsidR="00696C26" w:rsidRDefault="007956CE" w:rsidP="00EA70C9">
      <w:pPr>
        <w:spacing w:after="0"/>
        <w:ind w:firstLine="709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  <w:r w:rsidRPr="00BC55BA">
        <w:rPr>
          <w:rFonts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FAF8CB4" wp14:editId="53F03A00">
            <wp:extent cx="5695950" cy="355857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78"/>
                    <a:stretch/>
                  </pic:blipFill>
                  <pic:spPr bwMode="auto">
                    <a:xfrm>
                      <a:off x="0" y="0"/>
                      <a:ext cx="5719594" cy="35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FCB8" w14:textId="77777777" w:rsidR="0058055D" w:rsidRPr="00BC55BA" w:rsidRDefault="0058055D" w:rsidP="00EA70C9">
      <w:pPr>
        <w:spacing w:after="0"/>
        <w:ind w:firstLine="709"/>
        <w:jc w:val="both"/>
        <w:rPr>
          <w:rFonts w:eastAsia="Times New Roman" w:cs="Times New Roman"/>
          <w:color w:val="181818"/>
          <w:sz w:val="32"/>
          <w:szCs w:val="32"/>
          <w:lang w:eastAsia="ru-RU"/>
        </w:rPr>
      </w:pPr>
    </w:p>
    <w:p w14:paraId="68E35A87" w14:textId="0910C166" w:rsidR="00696C26" w:rsidRPr="00BC55BA" w:rsidRDefault="00696C26" w:rsidP="00696C26">
      <w:pPr>
        <w:shd w:val="clear" w:color="auto" w:fill="FFFFFF"/>
        <w:spacing w:after="0" w:line="294" w:lineRule="atLeast"/>
        <w:jc w:val="both"/>
        <w:rPr>
          <w:rFonts w:eastAsia="Times New Roman" w:cs="Times New Roman"/>
          <w:sz w:val="32"/>
          <w:szCs w:val="32"/>
          <w:shd w:val="clear" w:color="auto" w:fill="FFFFFF"/>
          <w:lang w:eastAsia="ru-RU"/>
        </w:rPr>
      </w:pPr>
      <w:r w:rsidRPr="00BC55BA">
        <w:rPr>
          <w:rFonts w:eastAsia="Times New Roman" w:cs="Times New Roman"/>
          <w:sz w:val="32"/>
          <w:szCs w:val="32"/>
          <w:shd w:val="clear" w:color="auto" w:fill="FFFFFF"/>
          <w:lang w:eastAsia="ru-RU"/>
        </w:rPr>
        <w:t xml:space="preserve">   Для повышения познавательной активности в процессе работы по ПДД использовали просмотр </w:t>
      </w:r>
      <w:r w:rsidR="00D77658" w:rsidRPr="00BC55BA">
        <w:rPr>
          <w:rFonts w:eastAsia="Times New Roman" w:cs="Times New Roman"/>
          <w:sz w:val="32"/>
          <w:szCs w:val="32"/>
          <w:shd w:val="clear" w:color="auto" w:fill="FFFFFF"/>
          <w:lang w:eastAsia="ru-RU"/>
        </w:rPr>
        <w:t>развивающего</w:t>
      </w:r>
      <w:r w:rsidRPr="00BC55BA">
        <w:rPr>
          <w:rFonts w:eastAsia="Times New Roman" w:cs="Times New Roman"/>
          <w:sz w:val="32"/>
          <w:szCs w:val="32"/>
          <w:shd w:val="clear" w:color="auto" w:fill="FFFFFF"/>
          <w:lang w:eastAsia="ru-RU"/>
        </w:rPr>
        <w:t xml:space="preserve"> мультфильм</w:t>
      </w:r>
      <w:r w:rsidR="00D77658" w:rsidRPr="00BC55BA">
        <w:rPr>
          <w:rFonts w:eastAsia="Times New Roman" w:cs="Times New Roman"/>
          <w:sz w:val="32"/>
          <w:szCs w:val="32"/>
          <w:shd w:val="clear" w:color="auto" w:fill="FFFFFF"/>
          <w:lang w:eastAsia="ru-RU"/>
        </w:rPr>
        <w:t>а про маленький автомобильчик и его друзей</w:t>
      </w:r>
      <w:r w:rsidRPr="00BC55BA">
        <w:rPr>
          <w:rFonts w:eastAsia="Times New Roman" w:cs="Times New Roman"/>
          <w:sz w:val="32"/>
          <w:szCs w:val="32"/>
          <w:shd w:val="clear" w:color="auto" w:fill="FFFFFF"/>
          <w:lang w:eastAsia="ru-RU"/>
        </w:rPr>
        <w:t>. </w:t>
      </w:r>
    </w:p>
    <w:p w14:paraId="4E37510B" w14:textId="3B2CEC3C" w:rsidR="00624FCB" w:rsidRPr="00BC55BA" w:rsidRDefault="00624FCB" w:rsidP="00696C26">
      <w:pPr>
        <w:shd w:val="clear" w:color="auto" w:fill="FFFFFF"/>
        <w:spacing w:after="0" w:line="294" w:lineRule="atLeast"/>
        <w:jc w:val="both"/>
        <w:rPr>
          <w:rFonts w:eastAsia="Times New Roman" w:cs="Times New Roman"/>
          <w:sz w:val="32"/>
          <w:szCs w:val="32"/>
          <w:shd w:val="clear" w:color="auto" w:fill="FFFFFF"/>
          <w:lang w:eastAsia="ru-RU"/>
        </w:rPr>
      </w:pPr>
    </w:p>
    <w:p w14:paraId="39148A29" w14:textId="77777777" w:rsidR="00624FCB" w:rsidRPr="00BC55BA" w:rsidRDefault="00624FCB" w:rsidP="00696C26">
      <w:pPr>
        <w:shd w:val="clear" w:color="auto" w:fill="FFFFFF"/>
        <w:spacing w:after="0" w:line="294" w:lineRule="atLeast"/>
        <w:jc w:val="both"/>
        <w:rPr>
          <w:rFonts w:eastAsia="Times New Roman" w:cs="Times New Roman"/>
          <w:color w:val="FF0000"/>
          <w:sz w:val="32"/>
          <w:szCs w:val="32"/>
          <w:lang w:eastAsia="ru-RU"/>
        </w:rPr>
      </w:pPr>
    </w:p>
    <w:p w14:paraId="4D4B9D6E" w14:textId="044BC434" w:rsidR="00696C26" w:rsidRPr="00BC55BA" w:rsidRDefault="00981AE1" w:rsidP="00EA70C9">
      <w:pPr>
        <w:spacing w:after="0"/>
        <w:ind w:firstLine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мова Т.Ю. - музыкальный руководитель МАДОУ АР детсад «Сибирячок» корпус №1</w:t>
      </w:r>
    </w:p>
    <w:sectPr w:rsidR="00696C26" w:rsidRPr="00BC55BA" w:rsidSect="000B4E5E"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20"/>
    <w:rsid w:val="000B4E5E"/>
    <w:rsid w:val="000D2DE9"/>
    <w:rsid w:val="00145B6E"/>
    <w:rsid w:val="00196CE5"/>
    <w:rsid w:val="0023183F"/>
    <w:rsid w:val="002B4920"/>
    <w:rsid w:val="0039144E"/>
    <w:rsid w:val="00515933"/>
    <w:rsid w:val="0057057E"/>
    <w:rsid w:val="0058055D"/>
    <w:rsid w:val="00624FCB"/>
    <w:rsid w:val="006338DD"/>
    <w:rsid w:val="00696C26"/>
    <w:rsid w:val="006C0B77"/>
    <w:rsid w:val="007956CE"/>
    <w:rsid w:val="007D7A50"/>
    <w:rsid w:val="007E0FB8"/>
    <w:rsid w:val="007F1C37"/>
    <w:rsid w:val="008242FF"/>
    <w:rsid w:val="00870751"/>
    <w:rsid w:val="00922C48"/>
    <w:rsid w:val="00981AE1"/>
    <w:rsid w:val="00A36735"/>
    <w:rsid w:val="00AB5FCD"/>
    <w:rsid w:val="00B915B7"/>
    <w:rsid w:val="00BA27F0"/>
    <w:rsid w:val="00BC55BA"/>
    <w:rsid w:val="00C54A0A"/>
    <w:rsid w:val="00D77658"/>
    <w:rsid w:val="00DA4E2B"/>
    <w:rsid w:val="00EA59DF"/>
    <w:rsid w:val="00EA70C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B57F"/>
  <w15:chartTrackingRefBased/>
  <w15:docId w15:val="{5296D05E-4B90-44F9-A67D-4D2B9E7F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2D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96C2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04CA-9AD1-43B4-A914-2AFCE0D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6-27T04:57:00Z</cp:lastPrinted>
  <dcterms:created xsi:type="dcterms:W3CDTF">2022-06-24T06:55:00Z</dcterms:created>
  <dcterms:modified xsi:type="dcterms:W3CDTF">2022-06-27T06:01:00Z</dcterms:modified>
</cp:coreProperties>
</file>